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88" w:rsidRPr="00BE2EB2" w:rsidRDefault="00E54B88" w:rsidP="00E54B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2EB2">
        <w:rPr>
          <w:rFonts w:ascii="Times New Roman" w:hAnsi="Times New Roman" w:cs="Times New Roman"/>
          <w:b/>
          <w:sz w:val="24"/>
          <w:szCs w:val="24"/>
          <w:u w:val="single"/>
        </w:rPr>
        <w:t>Časové rozlišení</w:t>
      </w:r>
    </w:p>
    <w:p w:rsidR="00E54B88" w:rsidRDefault="00E54B88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ční příklad</w:t>
      </w:r>
    </w:p>
    <w:p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>Účetní jednotka Software, s. r. o. zaplatila společnosti Alfa, a. s. v roce 20</w:t>
      </w:r>
      <w:r w:rsidR="00243126">
        <w:rPr>
          <w:rFonts w:ascii="Times New Roman" w:hAnsi="Times New Roman" w:cs="Times New Roman"/>
          <w:i/>
          <w:sz w:val="24"/>
          <w:szCs w:val="24"/>
        </w:rPr>
        <w:t>2</w:t>
      </w:r>
      <w:r w:rsidR="008F0D13">
        <w:rPr>
          <w:rFonts w:ascii="Times New Roman" w:hAnsi="Times New Roman" w:cs="Times New Roman"/>
          <w:i/>
          <w:sz w:val="24"/>
          <w:szCs w:val="24"/>
        </w:rPr>
        <w:t>3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za p</w:t>
      </w:r>
      <w:r w:rsidR="00342656">
        <w:rPr>
          <w:rFonts w:ascii="Times New Roman" w:hAnsi="Times New Roman" w:cs="Times New Roman"/>
          <w:i/>
          <w:sz w:val="24"/>
          <w:szCs w:val="24"/>
        </w:rPr>
        <w:t>ronájem budovy skladu na rok 202</w:t>
      </w:r>
      <w:r w:rsidR="008F0D13">
        <w:rPr>
          <w:rFonts w:ascii="Times New Roman" w:hAnsi="Times New Roman" w:cs="Times New Roman"/>
          <w:i/>
          <w:sz w:val="24"/>
          <w:szCs w:val="24"/>
        </w:rPr>
        <w:t>4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Může účetní jednotka zachytit částku nájemného ihned do nákladů?  </w:t>
      </w:r>
    </w:p>
    <w:p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Jak ovlivní platba nájemného částky vykázané v účetních výkazech (rozvaha, výsledovka, </w:t>
      </w:r>
      <w:r w:rsidRPr="009E37CA">
        <w:rPr>
          <w:rFonts w:ascii="Times New Roman" w:hAnsi="Times New Roman" w:cs="Times New Roman"/>
          <w:i/>
          <w:sz w:val="24"/>
          <w:szCs w:val="24"/>
        </w:rPr>
        <w:br/>
        <w:t>cash-</w:t>
      </w:r>
      <w:proofErr w:type="spellStart"/>
      <w:r w:rsidRPr="009E37C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E37CA">
        <w:rPr>
          <w:rFonts w:ascii="Times New Roman" w:hAnsi="Times New Roman" w:cs="Times New Roman"/>
          <w:i/>
          <w:sz w:val="24"/>
          <w:szCs w:val="24"/>
        </w:rPr>
        <w:t xml:space="preserve">)? </w:t>
      </w:r>
    </w:p>
    <w:p w:rsidR="00FB42C8" w:rsidRPr="009E37CA" w:rsidRDefault="00E54B88" w:rsidP="00E54B88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>Účetní jednotka Alfa, a. s., obdržela v roce 20</w:t>
      </w:r>
      <w:r w:rsidR="00243126">
        <w:rPr>
          <w:rFonts w:ascii="Times New Roman" w:hAnsi="Times New Roman" w:cs="Times New Roman"/>
          <w:i/>
          <w:sz w:val="24"/>
          <w:szCs w:val="24"/>
        </w:rPr>
        <w:t>2</w:t>
      </w:r>
      <w:r w:rsidR="008F0D13">
        <w:rPr>
          <w:rFonts w:ascii="Times New Roman" w:hAnsi="Times New Roman" w:cs="Times New Roman"/>
          <w:i/>
          <w:sz w:val="24"/>
          <w:szCs w:val="24"/>
        </w:rPr>
        <w:t>3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za p</w:t>
      </w:r>
      <w:r w:rsidR="00342656">
        <w:rPr>
          <w:rFonts w:ascii="Times New Roman" w:hAnsi="Times New Roman" w:cs="Times New Roman"/>
          <w:i/>
          <w:sz w:val="24"/>
          <w:szCs w:val="24"/>
        </w:rPr>
        <w:t>ronájem budovy skladu na rok 202</w:t>
      </w:r>
      <w:r w:rsidR="008F0D13">
        <w:rPr>
          <w:rFonts w:ascii="Times New Roman" w:hAnsi="Times New Roman" w:cs="Times New Roman"/>
          <w:i/>
          <w:sz w:val="24"/>
          <w:szCs w:val="24"/>
        </w:rPr>
        <w:t>4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nájemné od společnosti Software, a. s. </w:t>
      </w:r>
    </w:p>
    <w:p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Může účetní jednotka zachytit částku nájemného ihned do výnosů?  </w:t>
      </w:r>
    </w:p>
    <w:p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Jak ovlivní přijetí nájemného částky vykázané v účetních výkazech (rozvaha, výsledovka, </w:t>
      </w:r>
      <w:r w:rsidRPr="009E37CA">
        <w:rPr>
          <w:rFonts w:ascii="Times New Roman" w:hAnsi="Times New Roman" w:cs="Times New Roman"/>
          <w:i/>
          <w:sz w:val="24"/>
          <w:szCs w:val="24"/>
        </w:rPr>
        <w:br/>
        <w:t>cash-</w:t>
      </w:r>
      <w:proofErr w:type="spellStart"/>
      <w:r w:rsidRPr="009E37C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E37CA">
        <w:rPr>
          <w:rFonts w:ascii="Times New Roman" w:hAnsi="Times New Roman" w:cs="Times New Roman"/>
          <w:i/>
          <w:sz w:val="24"/>
          <w:szCs w:val="24"/>
        </w:rPr>
        <w:t xml:space="preserve">)? </w:t>
      </w:r>
    </w:p>
    <w:p w:rsidR="00203ED2" w:rsidRDefault="00203ED2" w:rsidP="00E54B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ání základních pojmů 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Náklad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se projeví úbytkem aktiv nebo zvýšením závazků, vede k poklesu vlastního kapitálu jiným způsobem než odčerpáním vlastníky </w:t>
      </w:r>
    </w:p>
    <w:p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203ED2">
        <w:rPr>
          <w:rFonts w:ascii="Times New Roman" w:hAnsi="Times New Roman" w:cs="Times New Roman"/>
          <w:sz w:val="24"/>
          <w:szCs w:val="24"/>
        </w:rPr>
        <w:t>– úbytek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peněžních prostředků </w:t>
      </w:r>
    </w:p>
    <w:p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Výnos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které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se projeví zvýšení aktiv nebo závazků jiným způsobem než vklady vlastníků</w:t>
      </w:r>
    </w:p>
    <w:p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přírůstek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peněžních prostředků 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ční příklad 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, zda nastal náklad, výdaj, výnos, příjem a stanovte vliv na výsledovku nebo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placeno předplatné novin</w:t>
      </w:r>
      <w:r w:rsidR="00342656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8F0D13">
        <w:rPr>
          <w:rFonts w:ascii="Times New Roman" w:hAnsi="Times New Roman" w:cs="Times New Roman"/>
          <w:sz w:val="24"/>
          <w:szCs w:val="24"/>
        </w:rPr>
        <w:t>4</w:t>
      </w:r>
    </w:p>
    <w:p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 pronájem nebytových prostor za rok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8F0D13">
        <w:rPr>
          <w:rFonts w:ascii="Times New Roman" w:hAnsi="Times New Roman" w:cs="Times New Roman"/>
          <w:sz w:val="24"/>
          <w:szCs w:val="24"/>
        </w:rPr>
        <w:t>3</w:t>
      </w:r>
      <w:r w:rsidRPr="00203ED2">
        <w:rPr>
          <w:rFonts w:ascii="Times New Roman" w:hAnsi="Times New Roman" w:cs="Times New Roman"/>
          <w:sz w:val="24"/>
          <w:szCs w:val="24"/>
        </w:rPr>
        <w:t xml:space="preserve"> zaplatí zákazn</w:t>
      </w:r>
      <w:r w:rsidR="00342656">
        <w:rPr>
          <w:rFonts w:ascii="Times New Roman" w:hAnsi="Times New Roman" w:cs="Times New Roman"/>
          <w:sz w:val="24"/>
          <w:szCs w:val="24"/>
        </w:rPr>
        <w:t>ík účetní jednotce až v roce 202</w:t>
      </w:r>
      <w:r w:rsidR="008F0D13">
        <w:rPr>
          <w:rFonts w:ascii="Times New Roman" w:hAnsi="Times New Roman" w:cs="Times New Roman"/>
          <w:sz w:val="24"/>
          <w:szCs w:val="24"/>
        </w:rPr>
        <w:t>4</w:t>
      </w:r>
    </w:p>
    <w:p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ákazník zaplatil za pronáj</w:t>
      </w:r>
      <w:r w:rsidR="00342656">
        <w:rPr>
          <w:rFonts w:ascii="Times New Roman" w:hAnsi="Times New Roman" w:cs="Times New Roman"/>
          <w:sz w:val="24"/>
          <w:szCs w:val="24"/>
        </w:rPr>
        <w:t>em nebytových prostor na rok 202</w:t>
      </w:r>
      <w:r w:rsidR="008F0D13">
        <w:rPr>
          <w:rFonts w:ascii="Times New Roman" w:hAnsi="Times New Roman" w:cs="Times New Roman"/>
          <w:sz w:val="24"/>
          <w:szCs w:val="24"/>
        </w:rPr>
        <w:t>4</w:t>
      </w:r>
      <w:r w:rsidRPr="00203ED2">
        <w:rPr>
          <w:rFonts w:ascii="Times New Roman" w:hAnsi="Times New Roman" w:cs="Times New Roman"/>
          <w:sz w:val="24"/>
          <w:szCs w:val="24"/>
        </w:rPr>
        <w:t xml:space="preserve"> v roce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8F0D13">
        <w:rPr>
          <w:rFonts w:ascii="Times New Roman" w:hAnsi="Times New Roman" w:cs="Times New Roman"/>
          <w:sz w:val="24"/>
          <w:szCs w:val="24"/>
        </w:rPr>
        <w:t>3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 údržbu a s</w:t>
      </w:r>
      <w:r w:rsidR="00342656">
        <w:rPr>
          <w:rFonts w:ascii="Times New Roman" w:hAnsi="Times New Roman" w:cs="Times New Roman"/>
          <w:sz w:val="24"/>
          <w:szCs w:val="24"/>
        </w:rPr>
        <w:t>ervis počítačové sítě na rok 202</w:t>
      </w:r>
      <w:r w:rsidR="008F0D13">
        <w:rPr>
          <w:rFonts w:ascii="Times New Roman" w:hAnsi="Times New Roman" w:cs="Times New Roman"/>
          <w:sz w:val="24"/>
          <w:szCs w:val="24"/>
        </w:rPr>
        <w:t>3</w:t>
      </w:r>
      <w:r w:rsidRPr="00203ED2">
        <w:rPr>
          <w:rFonts w:ascii="Times New Roman" w:hAnsi="Times New Roman" w:cs="Times New Roman"/>
          <w:sz w:val="24"/>
          <w:szCs w:val="24"/>
        </w:rPr>
        <w:t xml:space="preserve"> zapl</w:t>
      </w:r>
      <w:r w:rsidR="00ED3993">
        <w:rPr>
          <w:rFonts w:ascii="Times New Roman" w:hAnsi="Times New Roman" w:cs="Times New Roman"/>
          <w:sz w:val="24"/>
          <w:szCs w:val="24"/>
        </w:rPr>
        <w:t>atil</w:t>
      </w:r>
      <w:r w:rsidR="004E33B3">
        <w:rPr>
          <w:rFonts w:ascii="Times New Roman" w:hAnsi="Times New Roman" w:cs="Times New Roman"/>
          <w:sz w:val="24"/>
          <w:szCs w:val="24"/>
        </w:rPr>
        <w:t>a</w:t>
      </w:r>
      <w:r w:rsidR="00ED3993">
        <w:rPr>
          <w:rFonts w:ascii="Times New Roman" w:hAnsi="Times New Roman" w:cs="Times New Roman"/>
          <w:sz w:val="24"/>
          <w:szCs w:val="24"/>
        </w:rPr>
        <w:t xml:space="preserve"> účetní jednotka v roce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8F0D13">
        <w:rPr>
          <w:rFonts w:ascii="Times New Roman" w:hAnsi="Times New Roman" w:cs="Times New Roman"/>
          <w:sz w:val="24"/>
          <w:szCs w:val="24"/>
        </w:rPr>
        <w:t>4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lastRenderedPageBreak/>
        <w:t xml:space="preserve">Přijatý poplatek </w:t>
      </w:r>
      <w:r w:rsidR="00342656">
        <w:rPr>
          <w:rFonts w:ascii="Times New Roman" w:hAnsi="Times New Roman" w:cs="Times New Roman"/>
          <w:sz w:val="24"/>
          <w:szCs w:val="24"/>
        </w:rPr>
        <w:t>za využívání pozemku na rok 202</w:t>
      </w:r>
      <w:r w:rsidR="008F0D13">
        <w:rPr>
          <w:rFonts w:ascii="Times New Roman" w:hAnsi="Times New Roman" w:cs="Times New Roman"/>
          <w:sz w:val="24"/>
          <w:szCs w:val="24"/>
        </w:rPr>
        <w:t>4</w:t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ED3993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řeba vody za rok 20</w:t>
      </w:r>
      <w:r w:rsidR="008F0D13">
        <w:rPr>
          <w:rFonts w:ascii="Times New Roman" w:hAnsi="Times New Roman" w:cs="Times New Roman"/>
          <w:sz w:val="24"/>
          <w:szCs w:val="24"/>
        </w:rPr>
        <w:t>23</w:t>
      </w:r>
      <w:r w:rsidR="00203ED2" w:rsidRPr="00203ED2">
        <w:rPr>
          <w:rFonts w:ascii="Times New Roman" w:hAnsi="Times New Roman" w:cs="Times New Roman"/>
          <w:sz w:val="24"/>
          <w:szCs w:val="24"/>
        </w:rPr>
        <w:t>, kter</w:t>
      </w:r>
      <w:r w:rsidR="00342656">
        <w:rPr>
          <w:rFonts w:ascii="Times New Roman" w:hAnsi="Times New Roman" w:cs="Times New Roman"/>
          <w:sz w:val="24"/>
          <w:szCs w:val="24"/>
        </w:rPr>
        <w:t>á bude zaplacena až v lednu 202</w:t>
      </w:r>
      <w:r w:rsidR="008F0D13">
        <w:rPr>
          <w:rFonts w:ascii="Times New Roman" w:hAnsi="Times New Roman" w:cs="Times New Roman"/>
          <w:sz w:val="24"/>
          <w:szCs w:val="24"/>
        </w:rPr>
        <w:t>4</w:t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P relevantní pro časové rozlišení </w:t>
      </w:r>
    </w:p>
    <w:p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uznání výnosů </w:t>
      </w:r>
    </w:p>
    <w:p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přiřazování nákladů výnosům </w:t>
      </w:r>
    </w:p>
    <w:p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věcné a časové souvislosti </w:t>
      </w:r>
    </w:p>
    <w:p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rozlišení </w:t>
      </w:r>
    </w:p>
    <w:p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průběhu účetního období vzniká nesoulad mezi výdajem a nákladem, příjmem a výnosem </w:t>
      </w:r>
    </w:p>
    <w:p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Cílem účetnictví </w:t>
      </w:r>
      <w:r w:rsidRPr="00203ED2">
        <w:rPr>
          <w:rFonts w:ascii="Times New Roman" w:hAnsi="Times New Roman" w:cs="Times New Roman"/>
          <w:sz w:val="24"/>
          <w:szCs w:val="24"/>
        </w:rPr>
        <w:t xml:space="preserve">je mj. podat informaci o správné výši účetního výsledku hospodaření =&gt; je nutno zahrnout do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jen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ty položky, které zde věcně a časově patří a naopak vyloučit takové, které zde nepatří </w:t>
      </w:r>
    </w:p>
    <w:p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lohou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časového rozlišení </w:t>
      </w:r>
      <w:r w:rsidRPr="00203ED2">
        <w:rPr>
          <w:rFonts w:ascii="Times New Roman" w:hAnsi="Times New Roman" w:cs="Times New Roman"/>
          <w:sz w:val="24"/>
          <w:szCs w:val="24"/>
        </w:rPr>
        <w:t>je zachytit náklad (výnos) v účetnictví do obdob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ED2">
        <w:rPr>
          <w:rFonts w:ascii="Times New Roman" w:hAnsi="Times New Roman" w:cs="Times New Roman"/>
          <w:sz w:val="24"/>
          <w:szCs w:val="24"/>
        </w:rPr>
        <w:t xml:space="preserve"> s nímž věcně a časově souvisí </w:t>
      </w:r>
    </w:p>
    <w:p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nemusí používat u nevýznamných částek a u pravidelně se opakujících výdajů</w:t>
      </w:r>
    </w:p>
    <w:p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o účtování časového rozlišení používá účetní jednotka účty ve skupině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:rsidR="00203ED2" w:rsidRDefault="00203ED2" w:rsidP="00203E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četnictví j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– zobrazu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203ED2">
        <w:rPr>
          <w:rFonts w:ascii="Times New Roman" w:hAnsi="Times New Roman" w:cs="Times New Roman"/>
          <w:sz w:val="24"/>
          <w:szCs w:val="24"/>
        </w:rPr>
        <w:t xml:space="preserve"> transak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ED2">
        <w:rPr>
          <w:rFonts w:ascii="Times New Roman" w:hAnsi="Times New Roman" w:cs="Times New Roman"/>
          <w:sz w:val="24"/>
          <w:szCs w:val="24"/>
        </w:rPr>
        <w:t xml:space="preserve"> kdy nastanou bez ohledu na to, kdy dojde k pohybu hotovosti</w:t>
      </w:r>
    </w:p>
    <w:p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latí zásad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(nákladů, výnosů) </w:t>
      </w:r>
    </w:p>
    <w:p w:rsidR="00203ED2" w:rsidRPr="00203ED2" w:rsidRDefault="00203ED2" w:rsidP="00203E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příjmů a výnosů</w:t>
      </w:r>
    </w:p>
    <w:p w:rsidR="00203ED2" w:rsidRPr="00203ED2" w:rsidRDefault="00203ED2" w:rsidP="00203E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výdajů a nákladů</w:t>
      </w:r>
    </w:p>
    <w:p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může být záměrný přímo z podstaty transakce (předplatné)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čty časového rozlišení (381 – 385) lze použit pouze tehdy, pokud účetní jednotka zná nejen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ale musí znát i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D2" w:rsidRPr="00203ED2" w:rsidRDefault="00203ED2" w:rsidP="00203E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případech, kdy zná pouze účel a období, ale částku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=&gt; používají se „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03ED2">
        <w:rPr>
          <w:rFonts w:ascii="Times New Roman" w:hAnsi="Times New Roman" w:cs="Times New Roman"/>
          <w:b/>
          <w:bCs/>
          <w:sz w:val="24"/>
          <w:szCs w:val="24"/>
        </w:rPr>
        <w:t>účty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“ aktivní (388), nebo pasivní (389) 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4E33B3" w:rsidRDefault="004E33B3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1 – Náklady příštích období 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yjadřují situaci, kdy účetní jednotce vznikn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(úbytek peněz) v tomto období, al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203ED2">
        <w:rPr>
          <w:rFonts w:ascii="Times New Roman" w:hAnsi="Times New Roman" w:cs="Times New Roman"/>
          <w:sz w:val="24"/>
          <w:szCs w:val="24"/>
        </w:rPr>
        <w:t>(spotřeba) až v období následujícím =&gt; aktivum (budoucí benefit)</w:t>
      </w:r>
    </w:p>
    <w:p w:rsidR="00203ED2" w:rsidRP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budoucnu se rozpouští do nákladů </w:t>
      </w:r>
    </w:p>
    <w:p w:rsid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</w:t>
      </w:r>
      <w:r w:rsidRPr="00203E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993" w:rsidRDefault="00ED3993" w:rsidP="00ED399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993" w:rsidRDefault="00ED3993" w:rsidP="00ED399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03ED2" w:rsidRDefault="000469D0" w:rsidP="000469D0">
      <w:pPr>
        <w:ind w:left="720"/>
        <w:rPr>
          <w:rFonts w:ascii="Times New Roman" w:hAnsi="Times New Roman" w:cs="Times New Roman"/>
          <w:sz w:val="24"/>
          <w:szCs w:val="24"/>
        </w:rPr>
      </w:pPr>
      <w:r w:rsidRPr="000469D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B4287DD" wp14:editId="72632C1B">
            <wp:extent cx="4572000" cy="13241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61384"/>
                    <a:stretch/>
                  </pic:blipFill>
                  <pic:spPr bwMode="auto">
                    <a:xfrm>
                      <a:off x="0" y="0"/>
                      <a:ext cx="4572638" cy="132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3 – Výdaje příštích období </w:t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vznikly v současném období, ale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výdajem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ED2">
        <w:rPr>
          <w:rFonts w:ascii="Times New Roman" w:hAnsi="Times New Roman" w:cs="Times New Roman"/>
          <w:sz w:val="24"/>
          <w:szCs w:val="24"/>
        </w:rPr>
        <w:t>budou až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období následují </w:t>
      </w:r>
    </w:p>
    <w:p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Vzniká pasivum – existuje budoucí závazek za dnešní spotřebu, v budoucnu bude vyrovnán</w:t>
      </w:r>
    </w:p>
    <w:p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1A00DB4" wp14:editId="543AA302">
            <wp:extent cx="4572000" cy="1345565"/>
            <wp:effectExtent l="19050" t="0" r="0" b="0"/>
            <wp:docPr id="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:rsidR="000469D0" w:rsidRPr="00203ED2" w:rsidRDefault="000469D0" w:rsidP="00203ED2">
      <w:pPr>
        <w:rPr>
          <w:rFonts w:ascii="Times New Roman" w:hAnsi="Times New Roman" w:cs="Times New Roman"/>
          <w:sz w:val="24"/>
          <w:szCs w:val="24"/>
        </w:rPr>
      </w:pPr>
    </w:p>
    <w:p w:rsidR="00ED3993" w:rsidRDefault="00ED3993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4 – Výnosy příštích období </w:t>
      </w:r>
    </w:p>
    <w:p w:rsidR="00203ED2" w:rsidRPr="00203ED2" w:rsidRDefault="00203ED2" w:rsidP="00203E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vznikly v současném období, al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ED2">
        <w:rPr>
          <w:rFonts w:ascii="Times New Roman" w:hAnsi="Times New Roman" w:cs="Times New Roman"/>
          <w:sz w:val="24"/>
          <w:szCs w:val="24"/>
        </w:rPr>
        <w:t>budou až</w:t>
      </w:r>
      <w:proofErr w:type="gramEnd"/>
      <w:r w:rsidRPr="00203ED2">
        <w:rPr>
          <w:rFonts w:ascii="Times New Roman" w:hAnsi="Times New Roman" w:cs="Times New Roman"/>
          <w:sz w:val="24"/>
          <w:szCs w:val="24"/>
        </w:rPr>
        <w:t xml:space="preserve"> období následují </w:t>
      </w:r>
    </w:p>
    <w:p w:rsidR="00203ED2" w:rsidRPr="00203ED2" w:rsidRDefault="00203ED2" w:rsidP="00203E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Je pasivum, přijetím se subjekt zavazuje k plnění do budoucna, v budoucnu se zúčtuje do výnosů </w:t>
      </w:r>
    </w:p>
    <w:p w:rsidR="00203ED2" w:rsidRDefault="00203ED2" w:rsidP="00E54B8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ED2" w:rsidRPr="00203ED2" w:rsidRDefault="00203ED2" w:rsidP="00203ED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88C5DCA" wp14:editId="6BF6F4F5">
            <wp:extent cx="4192270" cy="1164590"/>
            <wp:effectExtent l="19050" t="0" r="0" b="0"/>
            <wp:docPr id="7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5 – Příjmy příštích období </w:t>
      </w:r>
    </w:p>
    <w:p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výnosů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se po časové a věcné stránce týkají současného období, ale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přijaty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v období následujícím </w:t>
      </w:r>
    </w:p>
    <w:p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zniká aktivum, jako specifická pohledávka, očekávaná platba </w:t>
      </w:r>
    </w:p>
    <w:p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řijetím platby je aktivum zúčtováno </w:t>
      </w:r>
    </w:p>
    <w:p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výnosové provize, přiznané, ale neuhrazené pojistné, nájemné inkasované pozadu</w:t>
      </w:r>
    </w:p>
    <w:p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C204E64" wp14:editId="7E6C4809">
            <wp:extent cx="4572000" cy="1147445"/>
            <wp:effectExtent l="19050" t="0" r="0" b="0"/>
            <wp:docPr id="2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7B" w:rsidRDefault="0065147B" w:rsidP="00651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2 – Komplexní náklady příštích období </w:t>
      </w:r>
    </w:p>
    <w:p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Nelze náklady vztáhnout pouze k jednomu účtu z 5. účtové třídy </w:t>
      </w:r>
    </w:p>
    <w:p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b/>
          <w:bCs/>
          <w:sz w:val="24"/>
          <w:szCs w:val="24"/>
        </w:rPr>
        <w:t>Příklad</w:t>
      </w:r>
      <w:r w:rsidRPr="0065147B">
        <w:rPr>
          <w:rFonts w:ascii="Times New Roman" w:hAnsi="Times New Roman" w:cs="Times New Roman"/>
          <w:sz w:val="24"/>
          <w:szCs w:val="24"/>
        </w:rPr>
        <w:t xml:space="preserve">: </w:t>
      </w:r>
      <w:r w:rsidR="0065147B">
        <w:rPr>
          <w:rFonts w:ascii="Times New Roman" w:hAnsi="Times New Roman" w:cs="Times New Roman"/>
          <w:sz w:val="24"/>
          <w:szCs w:val="24"/>
        </w:rPr>
        <w:t>…………….</w:t>
      </w:r>
    </w:p>
    <w:p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b/>
          <w:bCs/>
          <w:sz w:val="24"/>
          <w:szCs w:val="24"/>
        </w:rPr>
        <w:t>Postup účtování</w:t>
      </w:r>
      <w:r w:rsidRPr="0065147B">
        <w:rPr>
          <w:rFonts w:ascii="Times New Roman" w:hAnsi="Times New Roman" w:cs="Times New Roman"/>
          <w:sz w:val="24"/>
          <w:szCs w:val="24"/>
        </w:rPr>
        <w:t xml:space="preserve">: náklady se účtují běžně </w:t>
      </w:r>
      <w:r w:rsidR="0065147B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65147B">
        <w:rPr>
          <w:rFonts w:ascii="Times New Roman" w:hAnsi="Times New Roman" w:cs="Times New Roman"/>
          <w:sz w:val="24"/>
          <w:szCs w:val="24"/>
        </w:rPr>
        <w:t>…..</w:t>
      </w:r>
      <w:r w:rsidRPr="0065147B">
        <w:rPr>
          <w:rFonts w:ascii="Times New Roman" w:hAnsi="Times New Roman" w:cs="Times New Roman"/>
          <w:sz w:val="24"/>
          <w:szCs w:val="24"/>
        </w:rPr>
        <w:t>, poté</w:t>
      </w:r>
      <w:proofErr w:type="gramEnd"/>
      <w:r w:rsidRPr="0065147B">
        <w:rPr>
          <w:rFonts w:ascii="Times New Roman" w:hAnsi="Times New Roman" w:cs="Times New Roman"/>
          <w:sz w:val="24"/>
          <w:szCs w:val="24"/>
        </w:rPr>
        <w:t xml:space="preserve"> se provede vyloučení z nákladů</w:t>
      </w:r>
    </w:p>
    <w:p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Postupné rozpouštění do nákladů se provede do období, s nímž náklady souvisejí, obvykle nejpozději do 4 let od zúčtování nákladů </w:t>
      </w: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B148F43" wp14:editId="7EC8B8E8">
            <wp:extent cx="4572000" cy="2199640"/>
            <wp:effectExtent l="19050" t="0" r="0" b="0"/>
            <wp:docPr id="3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hadné účty </w:t>
      </w:r>
    </w:p>
    <w:p w:rsidR="002B14F2" w:rsidRPr="0065147B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Účetní jednotka používá, zná-li období a účel, ale nezná zatím částku =&gt; částku </w:t>
      </w:r>
      <w:r w:rsidRPr="0065147B">
        <w:rPr>
          <w:rFonts w:ascii="Times New Roman" w:hAnsi="Times New Roman" w:cs="Times New Roman"/>
          <w:b/>
          <w:bCs/>
          <w:sz w:val="24"/>
          <w:szCs w:val="24"/>
        </w:rPr>
        <w:t>odhaduje</w:t>
      </w:r>
    </w:p>
    <w:p w:rsidR="002B14F2" w:rsidRPr="0065147B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388 – </w:t>
      </w:r>
    </w:p>
    <w:p w:rsidR="002B14F2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389 – </w:t>
      </w: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:rsidR="0065147B" w:rsidRDefault="003B567A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8 – Dohadné účty aktivní </w:t>
      </w:r>
    </w:p>
    <w:p w:rsidR="003B567A" w:rsidRDefault="00BE2EB2" w:rsidP="003B567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567A">
        <w:rPr>
          <w:rFonts w:ascii="Times New Roman" w:hAnsi="Times New Roman" w:cs="Times New Roman"/>
          <w:sz w:val="24"/>
          <w:szCs w:val="24"/>
        </w:rPr>
        <w:t xml:space="preserve">Aktivní účet nahrazuje </w:t>
      </w:r>
      <w:r w:rsidR="003B567A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proofErr w:type="gramStart"/>
      <w:r w:rsidR="003B567A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3B567A">
        <w:rPr>
          <w:rFonts w:ascii="Times New Roman" w:hAnsi="Times New Roman" w:cs="Times New Roman"/>
          <w:sz w:val="24"/>
          <w:szCs w:val="24"/>
        </w:rPr>
        <w:t>– účtují</w:t>
      </w:r>
      <w:proofErr w:type="gramEnd"/>
      <w:r w:rsidRPr="003B567A">
        <w:rPr>
          <w:rFonts w:ascii="Times New Roman" w:hAnsi="Times New Roman" w:cs="Times New Roman"/>
          <w:sz w:val="24"/>
          <w:szCs w:val="24"/>
        </w:rPr>
        <w:t xml:space="preserve"> se zde např. odhadnuté pohledávky vůči pojišťovně, </w:t>
      </w:r>
      <w:r w:rsidR="003B567A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2B14F2" w:rsidRP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56A85A1" wp14:editId="12955A51">
            <wp:extent cx="4572000" cy="1319530"/>
            <wp:effectExtent l="19050" t="0" r="0" b="0"/>
            <wp:docPr id="5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EB2" w:rsidRPr="003B5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7A" w:rsidRPr="0065147B" w:rsidRDefault="003B567A" w:rsidP="0065147B">
      <w:pPr>
        <w:rPr>
          <w:rFonts w:ascii="Times New Roman" w:hAnsi="Times New Roman" w:cs="Times New Roman"/>
          <w:sz w:val="24"/>
          <w:szCs w:val="24"/>
        </w:rPr>
      </w:pPr>
    </w:p>
    <w:p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9 – Dohadné účty pasivní </w:t>
      </w:r>
    </w:p>
    <w:p w:rsidR="002B14F2" w:rsidRPr="003B567A" w:rsidRDefault="00BE2EB2" w:rsidP="003B567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567A">
        <w:rPr>
          <w:rFonts w:ascii="Times New Roman" w:hAnsi="Times New Roman" w:cs="Times New Roman"/>
          <w:sz w:val="24"/>
          <w:szCs w:val="24"/>
        </w:rPr>
        <w:t xml:space="preserve">Pasivní účet nahrazuje </w:t>
      </w:r>
      <w:r w:rsidR="003B567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3B5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567A">
        <w:rPr>
          <w:rFonts w:ascii="Times New Roman" w:hAnsi="Times New Roman" w:cs="Times New Roman"/>
          <w:sz w:val="24"/>
          <w:szCs w:val="24"/>
        </w:rPr>
        <w:t xml:space="preserve">– účtují se zde např. odhadnuté závazky vůči dodavateli, odhadnuté nákladové úroky </w:t>
      </w:r>
    </w:p>
    <w:p w:rsidR="003B567A" w:rsidRDefault="003B567A" w:rsidP="0065147B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B68D67" wp14:editId="245B4FD5">
            <wp:extent cx="4572000" cy="2018665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/>
          <w:sz w:val="8"/>
          <w:szCs w:val="8"/>
        </w:rPr>
      </w:pPr>
    </w:p>
    <w:p w:rsidR="003B567A" w:rsidRDefault="003B567A" w:rsidP="003B567A">
      <w:pPr>
        <w:rPr>
          <w:rFonts w:ascii="Times New Roman" w:hAnsi="Times New Roman"/>
          <w:sz w:val="8"/>
          <w:szCs w:val="8"/>
        </w:rPr>
      </w:pPr>
    </w:p>
    <w:p w:rsidR="003B567A" w:rsidRPr="002D73A8" w:rsidRDefault="003B567A" w:rsidP="003B567A">
      <w:pPr>
        <w:rPr>
          <w:rFonts w:ascii="Times New Roman" w:hAnsi="Times New Roman"/>
          <w:sz w:val="8"/>
          <w:szCs w:val="8"/>
        </w:rPr>
      </w:pPr>
    </w:p>
    <w:p w:rsidR="004E33B3" w:rsidRDefault="004E33B3" w:rsidP="003B567A">
      <w:pPr>
        <w:rPr>
          <w:rFonts w:ascii="Times New Roman" w:hAnsi="Times New Roman"/>
          <w:sz w:val="24"/>
        </w:rPr>
      </w:pPr>
    </w:p>
    <w:p w:rsidR="004E33B3" w:rsidRDefault="004E33B3" w:rsidP="003B567A">
      <w:pPr>
        <w:rPr>
          <w:rFonts w:ascii="Times New Roman" w:hAnsi="Times New Roman"/>
          <w:sz w:val="24"/>
        </w:rPr>
      </w:pPr>
    </w:p>
    <w:p w:rsidR="004E33B3" w:rsidRDefault="004E33B3" w:rsidP="003B567A">
      <w:pPr>
        <w:rPr>
          <w:rFonts w:ascii="Times New Roman" w:hAnsi="Times New Roman"/>
          <w:sz w:val="24"/>
        </w:rPr>
      </w:pPr>
    </w:p>
    <w:p w:rsidR="004E33B3" w:rsidRDefault="004E33B3" w:rsidP="003B567A">
      <w:pPr>
        <w:rPr>
          <w:rFonts w:ascii="Times New Roman" w:hAnsi="Times New Roman"/>
          <w:sz w:val="24"/>
        </w:rPr>
      </w:pPr>
    </w:p>
    <w:p w:rsidR="003B567A" w:rsidRDefault="003B567A" w:rsidP="003426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účtujte následující účetní operace uskutečněné ve společnosti Software, a.s., které s</w:t>
      </w:r>
      <w:r w:rsidR="00C4694E">
        <w:rPr>
          <w:rFonts w:ascii="Times New Roman" w:hAnsi="Times New Roman"/>
          <w:sz w:val="24"/>
        </w:rPr>
        <w:t>e uskutečnily na konci roku 20</w:t>
      </w:r>
      <w:r w:rsidR="00243126">
        <w:rPr>
          <w:rFonts w:ascii="Times New Roman" w:hAnsi="Times New Roman"/>
          <w:sz w:val="24"/>
        </w:rPr>
        <w:t>2</w:t>
      </w:r>
      <w:r w:rsidR="008F0D13">
        <w:rPr>
          <w:rFonts w:ascii="Times New Roman" w:hAnsi="Times New Roman"/>
          <w:sz w:val="24"/>
        </w:rPr>
        <w:t>3</w:t>
      </w:r>
      <w:r w:rsidR="00342656">
        <w:rPr>
          <w:rFonts w:ascii="Times New Roman" w:hAnsi="Times New Roman"/>
          <w:sz w:val="24"/>
        </w:rPr>
        <w:t xml:space="preserve"> a v roce 202</w:t>
      </w:r>
      <w:r w:rsidR="008F0D1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O zásobách účtuje </w:t>
      </w:r>
      <w:r w:rsidRPr="004E33B3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342656" w:rsidRDefault="00342656" w:rsidP="00342656">
      <w:pPr>
        <w:jc w:val="both"/>
        <w:rPr>
          <w:rFonts w:ascii="Times New Roman" w:hAnsi="Times New Roman"/>
          <w:sz w:val="24"/>
        </w:rPr>
      </w:pPr>
    </w:p>
    <w:p w:rsidR="003B567A" w:rsidRDefault="00C4694E" w:rsidP="003B56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 20</w:t>
      </w:r>
      <w:r w:rsidR="00243126">
        <w:rPr>
          <w:rFonts w:ascii="Times New Roman" w:hAnsi="Times New Roman"/>
          <w:sz w:val="24"/>
        </w:rPr>
        <w:t>2</w:t>
      </w:r>
      <w:r w:rsidR="008F0D13">
        <w:rPr>
          <w:rFonts w:ascii="Times New Roman" w:hAnsi="Times New Roman"/>
          <w:sz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</w:tcPr>
          <w:p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 faktu</w:t>
            </w:r>
            <w:r w:rsidR="00342656">
              <w:rPr>
                <w:rFonts w:ascii="Times New Roman" w:hAnsi="Times New Roman"/>
                <w:sz w:val="24"/>
              </w:rPr>
              <w:t>ra za pronájem skladu na rok 202</w:t>
            </w:r>
            <w:r w:rsidR="008F0D1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měny zaměstnanc</w:t>
            </w:r>
            <w:r w:rsidR="00243126">
              <w:rPr>
                <w:rFonts w:ascii="Times New Roman" w:hAnsi="Times New Roman"/>
                <w:sz w:val="24"/>
              </w:rPr>
              <w:t>ů</w:t>
            </w:r>
            <w:r>
              <w:rPr>
                <w:rFonts w:ascii="Times New Roman" w:hAnsi="Times New Roman"/>
                <w:sz w:val="24"/>
              </w:rPr>
              <w:t>m, kter</w:t>
            </w:r>
            <w:r w:rsidR="00342656">
              <w:rPr>
                <w:rFonts w:ascii="Times New Roman" w:hAnsi="Times New Roman"/>
                <w:sz w:val="24"/>
              </w:rPr>
              <w:t>é budou vyplaceny až v lednu 202</w:t>
            </w:r>
            <w:r w:rsidR="008F0D1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2D69B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za servis – údržba počítačové sítě na následující 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BF8F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BF8F"/>
          </w:tcPr>
          <w:p w:rsidR="003B567A" w:rsidRPr="001621EF" w:rsidRDefault="003B567A" w:rsidP="008F0D1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</w:t>
            </w:r>
            <w:r w:rsidR="00342656">
              <w:rPr>
                <w:rFonts w:ascii="Times New Roman" w:hAnsi="Times New Roman"/>
                <w:sz w:val="24"/>
              </w:rPr>
              <w:t xml:space="preserve">up </w:t>
            </w:r>
            <w:proofErr w:type="spellStart"/>
            <w:r w:rsidR="00342656">
              <w:rPr>
                <w:rFonts w:ascii="Times New Roman" w:hAnsi="Times New Roman"/>
                <w:sz w:val="24"/>
              </w:rPr>
              <w:t>předplat</w:t>
            </w:r>
            <w:proofErr w:type="spellEnd"/>
            <w:r w:rsidR="00342656">
              <w:rPr>
                <w:rFonts w:ascii="Times New Roman" w:hAnsi="Times New Roman"/>
                <w:sz w:val="24"/>
              </w:rPr>
              <w:t>. jízdenek na rok 202</w:t>
            </w:r>
            <w:r w:rsidR="008F0D1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/>
          </w:tcPr>
          <w:p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jemné placené zpětně – pronájem prodejní budovy za rok 20</w:t>
            </w:r>
            <w:r w:rsidR="00243126">
              <w:rPr>
                <w:rFonts w:ascii="Times New Roman" w:hAnsi="Times New Roman"/>
                <w:sz w:val="24"/>
              </w:rPr>
              <w:t>2</w:t>
            </w:r>
            <w:r w:rsidR="008F0D13">
              <w:rPr>
                <w:rFonts w:ascii="Times New Roman" w:hAnsi="Times New Roman"/>
                <w:sz w:val="24"/>
              </w:rPr>
              <w:t>3</w:t>
            </w:r>
            <w:r w:rsidR="00342656">
              <w:rPr>
                <w:rFonts w:ascii="Times New Roman" w:hAnsi="Times New Roman"/>
                <w:sz w:val="24"/>
              </w:rPr>
              <w:t xml:space="preserve"> bude zaplacen až v roce 202</w:t>
            </w:r>
            <w:r w:rsidR="008F0D1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2A1C7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2A1C7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kazníkům opraveny počítače (služba), které nebyly dosud inkasová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3B567A" w:rsidRDefault="003B567A" w:rsidP="003B567A">
      <w:pPr>
        <w:rPr>
          <w:rFonts w:ascii="Times New Roman" w:hAnsi="Times New Roman"/>
          <w:sz w:val="24"/>
        </w:rPr>
      </w:pPr>
    </w:p>
    <w:p w:rsidR="003B567A" w:rsidRDefault="00342656" w:rsidP="003B56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 202</w:t>
      </w:r>
      <w:r w:rsidR="008F0D13">
        <w:rPr>
          <w:rFonts w:ascii="Times New Roman" w:hAnsi="Times New Roman"/>
          <w:sz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zpuštění nájemného za sklad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2A1C7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2A1C7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úhrada služby od zákazníků – oprava PC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2D69B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C2D69B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uštění do výnosů – údržba počítačové sít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BF8F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1621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BF8F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uštění nákladů na předplatní jízdenk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1621EF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– nárok zaměstnanců na výplatu odměn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1621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/>
          </w:tcPr>
          <w:p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nájemného za budovu prodej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3B567A" w:rsidRDefault="003B567A" w:rsidP="003B567A">
      <w:pPr>
        <w:rPr>
          <w:rFonts w:ascii="Times New Roman" w:hAnsi="Times New Roman"/>
          <w:sz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694E" w:rsidRPr="00CE4293" w:rsidRDefault="00C4694E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4293">
        <w:rPr>
          <w:rFonts w:ascii="Times New Roman" w:hAnsi="Times New Roman"/>
          <w:b/>
          <w:sz w:val="24"/>
          <w:szCs w:val="24"/>
          <w:u w:val="single"/>
        </w:rPr>
        <w:t xml:space="preserve">VÝPOČET DAŇOVÉ POVINNOSTI ÚČETNÍ JEDNOTKY </w:t>
      </w:r>
    </w:p>
    <w:p w:rsidR="00C4694E" w:rsidRDefault="008F0D13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5E1266AF">
          <v:rect id="Obdélník 27" o:spid="_x0000_s1031" style="position:absolute;margin-left:312.75pt;margin-top:14.45pt;width:138.8pt;height:1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" strokecolor="#00b05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02FA2C48">
          <v:rect id="Obdélník 26" o:spid="_x0000_s1029" style="position:absolute;margin-left:167pt;margin-top:14.45pt;width:133.05pt;height:1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" strokecolor="#c0000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52817E6D">
          <v:rect id="Obdélník 25" o:spid="_x0000_s1035" style="position:absolute;margin-left:-2.65pt;margin-top:14.45pt;width:156.9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" strokecolor="#00b0f0" strokeweight="1.5pt">
            <v:fill opacity="0"/>
          </v:rect>
        </w:pict>
      </w:r>
    </w:p>
    <w:p w:rsidR="00C4694E" w:rsidRDefault="00C4694E" w:rsidP="00C4694E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ozní výsledek </w:t>
      </w:r>
      <w:proofErr w:type="gramStart"/>
      <w:r>
        <w:rPr>
          <w:rFonts w:ascii="Times New Roman" w:hAnsi="Times New Roman"/>
          <w:sz w:val="24"/>
        </w:rPr>
        <w:t>hospodaření  =  provozní</w:t>
      </w:r>
      <w:proofErr w:type="gramEnd"/>
      <w:r>
        <w:rPr>
          <w:rFonts w:ascii="Times New Roman" w:hAnsi="Times New Roman"/>
          <w:sz w:val="24"/>
        </w:rPr>
        <w:t xml:space="preserve"> výnosy                  –  provozní náklady  </w:t>
      </w:r>
    </w:p>
    <w:p w:rsidR="00C4694E" w:rsidRDefault="008F0D13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CDC0540">
          <v:rect id="Obdélník 24" o:spid="_x0000_s1032" style="position:absolute;margin-left:312.75pt;margin-top:13.05pt;width:138.8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" strokecolor="#00b05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2FC23713">
          <v:rect id="Obdélník 23" o:spid="_x0000_s1030" style="position:absolute;margin-left:167pt;margin-top:13.05pt;width:133.0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" strokecolor="#c0000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48C7B10A">
          <v:rect id="Obdélník 22" o:spid="_x0000_s1027" style="position:absolute;margin-left:-1.95pt;margin-top:14.35pt;width:156.25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" strokecolor="#00b0f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ční výsledek </w:t>
      </w:r>
      <w:proofErr w:type="gramStart"/>
      <w:r>
        <w:rPr>
          <w:rFonts w:ascii="Times New Roman" w:hAnsi="Times New Roman"/>
          <w:sz w:val="24"/>
        </w:rPr>
        <w:t>hospodaření   =                                              –  finanční</w:t>
      </w:r>
      <w:proofErr w:type="gramEnd"/>
      <w:r>
        <w:rPr>
          <w:rFonts w:ascii="Times New Roman" w:hAnsi="Times New Roman"/>
          <w:sz w:val="24"/>
        </w:rPr>
        <w:t xml:space="preserve"> náklady  </w:t>
      </w:r>
    </w:p>
    <w:p w:rsidR="00C4694E" w:rsidRDefault="00C4694E" w:rsidP="00C4694E">
      <w:pPr>
        <w:rPr>
          <w:rFonts w:ascii="Times New Roman" w:hAnsi="Times New Roman"/>
          <w:sz w:val="24"/>
        </w:rPr>
      </w:pPr>
    </w:p>
    <w:p w:rsidR="00C4694E" w:rsidRDefault="00C4694E" w:rsidP="00C4694E">
      <w:pPr>
        <w:rPr>
          <w:rFonts w:ascii="Times New Roman" w:hAnsi="Times New Roman"/>
          <w:sz w:val="24"/>
        </w:rPr>
      </w:pPr>
    </w:p>
    <w:p w:rsidR="00C4694E" w:rsidRPr="006D7A16" w:rsidRDefault="00C4694E" w:rsidP="00C4694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i výpočtu daňové povinnosti je zapotřebí základ daně upravit </w:t>
      </w:r>
      <w:r w:rsidRPr="006D7A16">
        <w:rPr>
          <w:rFonts w:ascii="Times New Roman" w:hAnsi="Times New Roman"/>
          <w:b/>
          <w:sz w:val="24"/>
        </w:rPr>
        <w:t>mimoúčetně!</w:t>
      </w:r>
    </w:p>
    <w:p w:rsidR="00C4694E" w:rsidRDefault="00C4694E" w:rsidP="00C4694E">
      <w:pPr>
        <w:rPr>
          <w:rFonts w:ascii="Times New Roman" w:hAnsi="Times New Roman"/>
          <w:sz w:val="24"/>
        </w:rPr>
      </w:pP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up výpočtu: </w:t>
      </w:r>
    </w:p>
    <w:p w:rsidR="00C4694E" w:rsidRDefault="00C4694E" w:rsidP="00C4694E">
      <w:pPr>
        <w:rPr>
          <w:rFonts w:ascii="Times New Roman" w:hAnsi="Times New Roman"/>
          <w:sz w:val="24"/>
        </w:rPr>
      </w:pPr>
    </w:p>
    <w:p w:rsidR="00C4694E" w:rsidRDefault="00C4694E" w:rsidP="00C4694E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 získaný z účetnictví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2FDF9E02">
          <v:rect id="Obdélník 18" o:spid="_x0000_s1036" style="position:absolute;margin-left:33.95pt;margin-top:5.3pt;width:249.1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" strokecolor="#c0000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+ </w:t>
      </w:r>
      <w:r>
        <w:rPr>
          <w:rFonts w:ascii="Times New Roman" w:hAnsi="Times New Roman"/>
          <w:sz w:val="24"/>
        </w:rPr>
        <w:tab/>
        <w:t xml:space="preserve"> 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30BD703E">
          <v:rect id="Obdélník 17" o:spid="_x0000_s1037" style="position:absolute;margin-left:33.65pt;margin-top:6.65pt;width:249.4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" strokecolor="#00b0f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příjmy, které nejsou předmětem daně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6E87D93B">
          <v:rect id="Obdélník 16" o:spid="_x0000_s1038" style="position:absolute;margin-left:33.65pt;margin-top:7.6pt;width:249.4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" strokecolor="#00b0f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příjmy, které se nezahrnují do základu daně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6CA59D0C">
          <v:rect id="Obdélník 15" o:spid="_x0000_s1039" style="position:absolute;margin-left:33.65pt;margin-top:6.6pt;width:249.4pt;height:1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" strokecolor="#00b0f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 xml:space="preserve"> příjmy, které jsou od daně osvobozeny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2886D5DD">
          <v:rect id="Obdélník 14" o:spid="_x0000_s1041" style="position:absolute;margin-left:33.95pt;margin-top:5.65pt;width:249.1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" strokecolor="#00b05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ab/>
        <w:t xml:space="preserve"> upravený základ daně 1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57C7468A">
          <v:rect id="Obdélník 13" o:spid="_x0000_s1040" style="position:absolute;margin-left:33.65pt;margin-top:6.75pt;width:249.4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" strokecolor="#00b0f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</w:t>
      </w:r>
    </w:p>
    <w:p w:rsidR="00C4694E" w:rsidRPr="006D7A16" w:rsidRDefault="00C4694E" w:rsidP="00C4694E">
      <w:pPr>
        <w:rPr>
          <w:rFonts w:ascii="Times New Roman" w:hAnsi="Times New Roman"/>
          <w:sz w:val="12"/>
          <w:szCs w:val="12"/>
        </w:rPr>
      </w:pPr>
    </w:p>
    <w:p w:rsidR="00C4694E" w:rsidRDefault="008F0D13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12EA125F">
          <v:rect id="Obdélník 12" o:spid="_x0000_s1042" style="position:absolute;margin-left:33.65pt;margin-top:.15pt;width:249.1pt;height: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" strokecolor="#00b050" strokeweight="1.5pt">
            <v:fill opacity="0"/>
          </v:rect>
        </w:pict>
      </w:r>
      <w:r w:rsidR="00C4694E">
        <w:rPr>
          <w:rFonts w:ascii="Times New Roman" w:hAnsi="Times New Roman"/>
          <w:sz w:val="24"/>
        </w:rPr>
        <w:t xml:space="preserve">= </w:t>
      </w:r>
      <w:r w:rsidR="00C4694E">
        <w:rPr>
          <w:rFonts w:ascii="Times New Roman" w:hAnsi="Times New Roman"/>
          <w:sz w:val="24"/>
        </w:rPr>
        <w:tab/>
        <w:t xml:space="preserve">upravený základ daně 2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38CF921D">
          <v:rect id="Obdélník 11" o:spid="_x0000_s1046" style="position:absolute;margin-left:32.65pt;margin-top:6.7pt;width:249.4pt;height: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" strokecolor="#00b0f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 xml:space="preserve">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0E2546F1">
          <v:rect id="Obdélník 10" o:spid="_x0000_s1043" style="position:absolute;margin-left:32.95pt;margin-top:6.4pt;width:249.1pt;height:1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" strokecolor="#00b05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ab/>
        <w:t>upravený základ daně 3</w:t>
      </w:r>
    </w:p>
    <w:p w:rsidR="00C4694E" w:rsidRPr="006D7A16" w:rsidRDefault="00C4694E" w:rsidP="00C4694E">
      <w:pPr>
        <w:rPr>
          <w:rFonts w:ascii="Times New Roman" w:hAnsi="Times New Roman"/>
          <w:sz w:val="12"/>
          <w:szCs w:val="12"/>
        </w:rPr>
      </w:pPr>
    </w:p>
    <w:p w:rsidR="00C4694E" w:rsidRDefault="008F0D13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71F4E50">
          <v:rect id="Obdélník 9" o:spid="_x0000_s1048" style="position:absolute;margin-left:33.05pt;margin-top:-.05pt;width:249.1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" strokecolor="yellow" strokeweight="1.5pt">
            <v:fill opacity="0"/>
          </v:rect>
        </w:pict>
      </w:r>
      <w:r w:rsidR="00C4694E">
        <w:rPr>
          <w:rFonts w:ascii="Times New Roman" w:hAnsi="Times New Roman"/>
          <w:sz w:val="24"/>
        </w:rPr>
        <w:t xml:space="preserve">= </w:t>
      </w:r>
      <w:r w:rsidR="00C4694E">
        <w:rPr>
          <w:rFonts w:ascii="Times New Roman" w:hAnsi="Times New Roman"/>
          <w:sz w:val="24"/>
        </w:rPr>
        <w:tab/>
        <w:t>na celé tisícikoruny směrem dolů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170C26D6">
          <v:rect id="Obdélník 8" o:spid="_x0000_s1049" style="position:absolute;margin-left:33.15pt;margin-top:5.2pt;width:249.1pt;height: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" strokecolor="#ffc00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 </w:t>
      </w:r>
      <w:r>
        <w:rPr>
          <w:rFonts w:ascii="Times New Roman" w:hAnsi="Times New Roman"/>
          <w:sz w:val="24"/>
        </w:rPr>
        <w:tab/>
        <w:t xml:space="preserve">sazba daně 19 %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483A9611">
          <v:rect id="Obdélník 7" o:spid="_x0000_s1044" style="position:absolute;margin-left:32.25pt;margin-top:5.45pt;width:249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" strokecolor="#00b050" strokeweight="1.5pt">
            <v:fill opacity="0"/>
          </v:rect>
        </w:pict>
      </w:r>
    </w:p>
    <w:p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ab/>
        <w:t xml:space="preserve">daňová povinnost před slevami na dani </w:t>
      </w:r>
    </w:p>
    <w:p w:rsidR="00C4694E" w:rsidRPr="006D7A16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0A9BD81B">
          <v:rect id="Obdélník 6" o:spid="_x0000_s1047" style="position:absolute;margin-left:31.25pt;margin-top:5.65pt;width:249.4pt;height:1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" strokecolor="#00b0f0" strokeweight="1.5pt">
            <v:fill opacity="0"/>
          </v:rect>
        </w:pict>
      </w:r>
    </w:p>
    <w:p w:rsidR="00C4694E" w:rsidRPr="00FA0AC6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</w:r>
    </w:p>
    <w:p w:rsidR="00C4694E" w:rsidRDefault="008F0D13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17BE33B1">
          <v:rect id="Obdélník 5" o:spid="_x0000_s1045" style="position:absolute;margin-left:31.55pt;margin-top:5.6pt;width:249.1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" strokecolor="#00b050" strokeweight="1.5pt">
            <v:fill opacity="0"/>
          </v:rect>
        </w:pict>
      </w:r>
    </w:p>
    <w:p w:rsidR="00C4694E" w:rsidRPr="00FA0AC6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ab/>
        <w:t xml:space="preserve">výsledná daňová povinnost </w:t>
      </w:r>
    </w:p>
    <w:p w:rsidR="00C4694E" w:rsidRDefault="00C4694E" w:rsidP="00C4694E">
      <w:pPr>
        <w:jc w:val="both"/>
        <w:rPr>
          <w:rFonts w:ascii="Times New Roman" w:hAnsi="Times New Roman"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sz w:val="24"/>
          <w:szCs w:val="24"/>
        </w:rPr>
      </w:pPr>
    </w:p>
    <w:p w:rsidR="00806B60" w:rsidRPr="000973E0" w:rsidRDefault="009E37CA" w:rsidP="000973E0">
      <w:pPr>
        <w:jc w:val="center"/>
        <w:rPr>
          <w:rFonts w:ascii="Times New Roman" w:hAnsi="Times New Roman"/>
          <w:sz w:val="24"/>
          <w:szCs w:val="24"/>
        </w:rPr>
      </w:pPr>
      <w:r w:rsidRPr="00282309">
        <w:rPr>
          <w:noProof/>
          <w:lang w:eastAsia="cs-CZ"/>
        </w:rPr>
        <w:lastRenderedPageBreak/>
        <w:drawing>
          <wp:inline distT="0" distB="0" distL="0" distR="0" wp14:anchorId="76D1C365" wp14:editId="6841FF70">
            <wp:extent cx="4565062" cy="1897811"/>
            <wp:effectExtent l="0" t="0" r="698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107" b="27463"/>
                    <a:stretch/>
                  </pic:blipFill>
                  <pic:spPr bwMode="auto">
                    <a:xfrm>
                      <a:off x="0" y="0"/>
                      <a:ext cx="4572638" cy="190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7CA" w:rsidRDefault="009E37CA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klad 1 na výpočet výsledku hospodaření a daňové povinnosti 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Lunapark, a. s. vykázal k datu účetní závěrky níže uvedené obraty na nákladových a výnosových účtech. 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1 – Spotřeba materiálu        </w:t>
      </w:r>
      <w:r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>505 000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04 – Prodané zboží</w:t>
      </w:r>
      <w:r w:rsidRPr="00572DF7"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20 000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1 – Opravy a udržování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50 000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513 – Náklady na </w:t>
      </w:r>
      <w:proofErr w:type="gramStart"/>
      <w:r w:rsidRPr="00572DF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rezentaci           </w:t>
      </w:r>
      <w:r w:rsidRPr="00572DF7">
        <w:rPr>
          <w:rFonts w:ascii="Times New Roman" w:hAnsi="Times New Roman"/>
          <w:sz w:val="24"/>
          <w:szCs w:val="24"/>
        </w:rPr>
        <w:t>6 000</w:t>
      </w:r>
      <w:proofErr w:type="gramEnd"/>
      <w:r w:rsidRPr="00572DF7">
        <w:rPr>
          <w:rFonts w:ascii="Times New Roman" w:hAnsi="Times New Roman"/>
          <w:sz w:val="24"/>
          <w:szCs w:val="24"/>
        </w:rPr>
        <w:t xml:space="preserve">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21 – Mzdové náklady</w:t>
      </w:r>
      <w:r w:rsidRPr="00572DF7"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ab/>
        <w:t xml:space="preserve">155 000 Kč 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24 – Zákonné so</w:t>
      </w:r>
      <w:r w:rsidR="00071538">
        <w:rPr>
          <w:rFonts w:ascii="Times New Roman" w:hAnsi="Times New Roman"/>
          <w:sz w:val="24"/>
          <w:szCs w:val="24"/>
        </w:rPr>
        <w:t xml:space="preserve">c. a </w:t>
      </w:r>
      <w:proofErr w:type="spellStart"/>
      <w:r w:rsidR="00071538">
        <w:rPr>
          <w:rFonts w:ascii="Times New Roman" w:hAnsi="Times New Roman"/>
          <w:sz w:val="24"/>
          <w:szCs w:val="24"/>
        </w:rPr>
        <w:t>zdr</w:t>
      </w:r>
      <w:proofErr w:type="spellEnd"/>
      <w:r w:rsidR="000715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1538">
        <w:rPr>
          <w:rFonts w:ascii="Times New Roman" w:hAnsi="Times New Roman"/>
          <w:sz w:val="24"/>
          <w:szCs w:val="24"/>
        </w:rPr>
        <w:t xml:space="preserve">pojištění   </w:t>
      </w:r>
      <w:r w:rsidRPr="00572DF7">
        <w:rPr>
          <w:rFonts w:ascii="Times New Roman" w:hAnsi="Times New Roman"/>
          <w:sz w:val="24"/>
          <w:szCs w:val="24"/>
        </w:rPr>
        <w:t>52 000</w:t>
      </w:r>
      <w:proofErr w:type="gramEnd"/>
      <w:r w:rsidRPr="00572DF7">
        <w:rPr>
          <w:rFonts w:ascii="Times New Roman" w:hAnsi="Times New Roman"/>
          <w:sz w:val="24"/>
          <w:szCs w:val="24"/>
        </w:rPr>
        <w:t xml:space="preserve"> Kč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551 – Odpisy DHN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55 000 Kč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Pr="00572DF7">
        <w:rPr>
          <w:rFonts w:ascii="Times New Roman" w:hAnsi="Times New Roman"/>
          <w:sz w:val="24"/>
          <w:szCs w:val="24"/>
        </w:rPr>
        <w:t xml:space="preserve"> 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2 – Tvor</w:t>
      </w:r>
      <w:r>
        <w:rPr>
          <w:rFonts w:ascii="Times New Roman" w:hAnsi="Times New Roman"/>
          <w:sz w:val="24"/>
          <w:szCs w:val="24"/>
        </w:rPr>
        <w:t xml:space="preserve">ba a zúčtování zák. </w:t>
      </w:r>
      <w:proofErr w:type="gramStart"/>
      <w:r>
        <w:rPr>
          <w:rFonts w:ascii="Times New Roman" w:hAnsi="Times New Roman"/>
          <w:sz w:val="24"/>
          <w:szCs w:val="24"/>
        </w:rPr>
        <w:t xml:space="preserve">rezerv  </w:t>
      </w:r>
      <w:r w:rsidRPr="00572DF7">
        <w:rPr>
          <w:rFonts w:ascii="Times New Roman" w:hAnsi="Times New Roman"/>
          <w:sz w:val="24"/>
          <w:szCs w:val="24"/>
        </w:rPr>
        <w:t>5 000</w:t>
      </w:r>
      <w:proofErr w:type="gramEnd"/>
      <w:r w:rsidRPr="00572DF7">
        <w:rPr>
          <w:rFonts w:ascii="Times New Roman" w:hAnsi="Times New Roman"/>
          <w:sz w:val="24"/>
          <w:szCs w:val="24"/>
        </w:rPr>
        <w:t xml:space="preserve">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4 – Tvorba a zúčtování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72D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2DF7">
        <w:rPr>
          <w:rFonts w:ascii="Times New Roman" w:hAnsi="Times New Roman"/>
          <w:sz w:val="24"/>
          <w:szCs w:val="24"/>
        </w:rPr>
        <w:t>rezerv</w:t>
      </w:r>
      <w:proofErr w:type="gramEnd"/>
      <w:r w:rsidRPr="00572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72DF7">
        <w:rPr>
          <w:rFonts w:ascii="Times New Roman" w:hAnsi="Times New Roman"/>
          <w:sz w:val="24"/>
          <w:szCs w:val="24"/>
        </w:rPr>
        <w:t>4 000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8 – Tvorba a zúčtování zák. OP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72DF7">
        <w:rPr>
          <w:rFonts w:ascii="Times New Roman" w:hAnsi="Times New Roman"/>
          <w:sz w:val="24"/>
          <w:szCs w:val="24"/>
        </w:rPr>
        <w:t>2 500 Kč</w:t>
      </w:r>
    </w:p>
    <w:p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559 – Tvo</w:t>
      </w:r>
      <w:r>
        <w:rPr>
          <w:rFonts w:ascii="Times New Roman" w:hAnsi="Times New Roman"/>
          <w:sz w:val="24"/>
          <w:szCs w:val="24"/>
        </w:rPr>
        <w:t xml:space="preserve">rba a zúčtování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OP       </w:t>
      </w:r>
      <w:r w:rsidRPr="001208AE">
        <w:rPr>
          <w:rFonts w:ascii="Times New Roman" w:hAnsi="Times New Roman"/>
          <w:sz w:val="24"/>
          <w:szCs w:val="24"/>
        </w:rPr>
        <w:t>2 000</w:t>
      </w:r>
      <w:proofErr w:type="gramEnd"/>
      <w:r w:rsidRPr="001208AE">
        <w:rPr>
          <w:rFonts w:ascii="Times New Roman" w:hAnsi="Times New Roman"/>
          <w:sz w:val="24"/>
          <w:szCs w:val="24"/>
        </w:rPr>
        <w:t xml:space="preserve"> Kč</w:t>
      </w:r>
    </w:p>
    <w:p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 xml:space="preserve">601 – Tržby za výrobky </w:t>
      </w:r>
      <w:r w:rsidRPr="001208AE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4</w:t>
      </w:r>
      <w:r w:rsidRPr="001208AE">
        <w:rPr>
          <w:rFonts w:ascii="Times New Roman" w:hAnsi="Times New Roman"/>
          <w:sz w:val="24"/>
          <w:szCs w:val="24"/>
        </w:rPr>
        <w:t>00 000 Kč</w:t>
      </w:r>
    </w:p>
    <w:p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602 – Tržby za služby</w:t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208AE">
        <w:rPr>
          <w:rFonts w:ascii="Times New Roman" w:hAnsi="Times New Roman"/>
          <w:sz w:val="24"/>
          <w:szCs w:val="24"/>
        </w:rPr>
        <w:t>500 000 Kč</w:t>
      </w:r>
    </w:p>
    <w:p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604 – Tržby za zboží</w:t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08AE">
        <w:rPr>
          <w:rFonts w:ascii="Times New Roman" w:hAnsi="Times New Roman"/>
          <w:sz w:val="24"/>
          <w:szCs w:val="24"/>
        </w:rPr>
        <w:t>40 000 Kč</w:t>
      </w:r>
    </w:p>
    <w:p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Určete daňovou povinnost za rok 20</w:t>
      </w:r>
      <w:r w:rsidR="008F0D13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0973E0">
        <w:rPr>
          <w:rFonts w:ascii="Times New Roman" w:hAnsi="Times New Roman"/>
          <w:sz w:val="24"/>
          <w:szCs w:val="24"/>
        </w:rPr>
        <w:t>.</w:t>
      </w:r>
      <w:r w:rsidRPr="00572DF7">
        <w:rPr>
          <w:rFonts w:ascii="Times New Roman" w:hAnsi="Times New Roman"/>
          <w:sz w:val="24"/>
          <w:szCs w:val="24"/>
        </w:rPr>
        <w:t xml:space="preserve"> </w:t>
      </w: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:rsidR="00C4694E" w:rsidRDefault="00C4694E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klad 2 na výpočet výsledku hospodaření a daňové povinnosti </w:t>
      </w:r>
    </w:p>
    <w:p w:rsidR="00C4694E" w:rsidRPr="00FA3532" w:rsidRDefault="00C4694E" w:rsidP="00C4694E">
      <w:pPr>
        <w:spacing w:line="240" w:lineRule="auto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Vypočtěte daňovou povinnost ve společnosti Nákupní centrum.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 xml:space="preserve">Účetní jednotka vykázala k datu účetní závěrky níže uvedené obraty na nákladových a výnosových účtech. 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04 – Prodané zboží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  <w:t>960 000 Kč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21 – Mzdové náklad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155 000 Kč 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 xml:space="preserve">524 – Zákonné sociální </w:t>
      </w:r>
      <w:r w:rsidR="00071538">
        <w:rPr>
          <w:rFonts w:ascii="Times New Roman" w:hAnsi="Times New Roman"/>
          <w:sz w:val="24"/>
        </w:rPr>
        <w:t xml:space="preserve">a zdravotní </w:t>
      </w:r>
      <w:r w:rsidRPr="00FA3532">
        <w:rPr>
          <w:rFonts w:ascii="Times New Roman" w:hAnsi="Times New Roman"/>
          <w:sz w:val="24"/>
        </w:rPr>
        <w:t>pojištění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="00071538">
        <w:rPr>
          <w:rFonts w:ascii="Times New Roman" w:hAnsi="Times New Roman"/>
          <w:sz w:val="24"/>
        </w:rPr>
        <w:t xml:space="preserve">  </w:t>
      </w:r>
      <w:r w:rsidRPr="00FA3532">
        <w:rPr>
          <w:rFonts w:ascii="Times New Roman" w:hAnsi="Times New Roman"/>
          <w:sz w:val="24"/>
        </w:rPr>
        <w:t>52 700 Kč</w:t>
      </w:r>
    </w:p>
    <w:p w:rsidR="00C4694E" w:rsidRPr="00FA3532" w:rsidRDefault="00071538" w:rsidP="0007153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C4694E" w:rsidRPr="00FA3532">
        <w:rPr>
          <w:rFonts w:ascii="Times New Roman" w:hAnsi="Times New Roman"/>
          <w:sz w:val="24"/>
        </w:rPr>
        <w:t xml:space="preserve">(pojištění bylo zaplaceno </w:t>
      </w:r>
      <w:proofErr w:type="gramStart"/>
      <w:r>
        <w:rPr>
          <w:rFonts w:ascii="Times New Roman" w:hAnsi="Times New Roman"/>
          <w:sz w:val="24"/>
        </w:rPr>
        <w:t>2.1.201</w:t>
      </w:r>
      <w:r w:rsidR="009E37CA">
        <w:rPr>
          <w:rFonts w:ascii="Times New Roman" w:hAnsi="Times New Roman"/>
          <w:sz w:val="24"/>
        </w:rPr>
        <w:t>..</w:t>
      </w:r>
      <w:r w:rsidR="00C4694E" w:rsidRPr="00FA3532">
        <w:rPr>
          <w:rFonts w:ascii="Times New Roman" w:hAnsi="Times New Roman"/>
          <w:sz w:val="24"/>
        </w:rPr>
        <w:t>)</w:t>
      </w:r>
      <w:proofErr w:type="gramEnd"/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49 – Manka a škod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41 000 Kč</w:t>
      </w:r>
    </w:p>
    <w:p w:rsidR="00C4694E" w:rsidRPr="00FA3532" w:rsidRDefault="00C4694E" w:rsidP="00C4694E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áhrada škody 40</w:t>
      </w:r>
      <w:r w:rsidRPr="00FA3532">
        <w:rPr>
          <w:rFonts w:ascii="Times New Roman" w:hAnsi="Times New Roman"/>
          <w:sz w:val="24"/>
        </w:rPr>
        <w:t> 000 Kč)</w:t>
      </w:r>
      <w:r w:rsidRPr="00FA3532">
        <w:rPr>
          <w:rFonts w:ascii="Times New Roman" w:hAnsi="Times New Roman"/>
          <w:sz w:val="24"/>
        </w:rPr>
        <w:tab/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1 – Odpisy DHNM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51 000 Kč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ab/>
        <w:t xml:space="preserve">(daňové odpisy 60 000 Kč) 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2 – Tvorba a zúčtování zákonných rezerv</w:t>
      </w:r>
      <w:r w:rsidRPr="00FA3532">
        <w:rPr>
          <w:rFonts w:ascii="Times New Roman" w:hAnsi="Times New Roman"/>
          <w:sz w:val="24"/>
        </w:rPr>
        <w:tab/>
        <w:t xml:space="preserve">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50 000 Kč</w:t>
      </w:r>
    </w:p>
    <w:p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4 – Tvorba a zúčtování ostatních rezerv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20 000 Kč</w:t>
      </w:r>
    </w:p>
    <w:p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62 – Úrok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100 Kč 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63 – Kurzové zisky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900 Kč </w:t>
      </w:r>
    </w:p>
    <w:p w:rsidR="000973E0" w:rsidRDefault="000973E0" w:rsidP="000973E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7</w:t>
      </w:r>
      <w:r w:rsidRPr="00FA3532">
        <w:rPr>
          <w:rFonts w:ascii="Times New Roman" w:hAnsi="Times New Roman"/>
          <w:sz w:val="24"/>
        </w:rPr>
        <w:t xml:space="preserve"> – Aktivace dl</w:t>
      </w:r>
      <w:r>
        <w:rPr>
          <w:rFonts w:ascii="Times New Roman" w:hAnsi="Times New Roman"/>
          <w:sz w:val="24"/>
        </w:rPr>
        <w:t xml:space="preserve">ouhodobého nehmotného majetku </w:t>
      </w:r>
      <w:r>
        <w:rPr>
          <w:rFonts w:ascii="Times New Roman" w:hAnsi="Times New Roman"/>
          <w:sz w:val="24"/>
        </w:rPr>
        <w:tab/>
        <w:t xml:space="preserve">        - </w:t>
      </w:r>
      <w:r w:rsidRPr="00FA3532">
        <w:rPr>
          <w:rFonts w:ascii="Times New Roman" w:hAnsi="Times New Roman"/>
          <w:sz w:val="24"/>
        </w:rPr>
        <w:t>100 000 Kč</w:t>
      </w:r>
    </w:p>
    <w:p w:rsidR="000973E0" w:rsidRDefault="000973E0" w:rsidP="000973E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1</w:t>
      </w:r>
      <w:r w:rsidRPr="00FA3532">
        <w:rPr>
          <w:rFonts w:ascii="Times New Roman" w:hAnsi="Times New Roman"/>
          <w:sz w:val="24"/>
        </w:rPr>
        <w:t xml:space="preserve"> – Tržby za </w:t>
      </w:r>
      <w:r>
        <w:rPr>
          <w:rFonts w:ascii="Times New Roman" w:hAnsi="Times New Roman"/>
          <w:sz w:val="24"/>
        </w:rPr>
        <w:t>výrobky</w:t>
      </w:r>
      <w:r w:rsidRPr="00FA3532">
        <w:rPr>
          <w:rFonts w:ascii="Times New Roman" w:hAnsi="Times New Roman"/>
          <w:sz w:val="24"/>
        </w:rPr>
        <w:t xml:space="preserve">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>550 000 Kč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602 – Tržby za služb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</w:t>
      </w:r>
      <w:r w:rsidRPr="00FA3532">
        <w:rPr>
          <w:rFonts w:ascii="Times New Roman" w:hAnsi="Times New Roman"/>
          <w:sz w:val="24"/>
        </w:rPr>
        <w:t xml:space="preserve">1 500 000 Kč  </w:t>
      </w:r>
    </w:p>
    <w:p w:rsidR="00C4694E" w:rsidRPr="00FA3532" w:rsidRDefault="00071538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4 – Tržby za zboží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</w:t>
      </w:r>
      <w:r w:rsidR="00C4694E" w:rsidRPr="00FA3532">
        <w:rPr>
          <w:rFonts w:ascii="Times New Roman" w:hAnsi="Times New Roman"/>
          <w:sz w:val="24"/>
        </w:rPr>
        <w:t>0 000 Kč</w:t>
      </w:r>
    </w:p>
    <w:p w:rsidR="00071538" w:rsidRDefault="00071538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48 – Ostatní provozní výnos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0 000 Kč</w:t>
      </w:r>
    </w:p>
    <w:p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68 – Ostatní finanční výnos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 000 Kč </w:t>
      </w:r>
    </w:p>
    <w:p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67294" w:rsidRDefault="00F67294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973E0" w:rsidRDefault="000973E0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C4694E" w:rsidRDefault="00C4694E" w:rsidP="003B567A">
      <w:pPr>
        <w:rPr>
          <w:rFonts w:ascii="Times New Roman" w:hAnsi="Times New Roman" w:cs="Times New Roman"/>
          <w:sz w:val="24"/>
          <w:szCs w:val="24"/>
        </w:rPr>
      </w:pPr>
    </w:p>
    <w:p w:rsidR="00C4694E" w:rsidRDefault="00C4694E" w:rsidP="003B567A">
      <w:pPr>
        <w:rPr>
          <w:rFonts w:ascii="Times New Roman" w:hAnsi="Times New Roman" w:cs="Times New Roman"/>
          <w:sz w:val="24"/>
          <w:szCs w:val="24"/>
        </w:rPr>
      </w:pPr>
    </w:p>
    <w:p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p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p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sectPr w:rsidR="008A1C41" w:rsidSect="009D378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0" w:rsidRDefault="00B36330" w:rsidP="00B36330">
      <w:pPr>
        <w:spacing w:line="240" w:lineRule="auto"/>
      </w:pPr>
      <w:r>
        <w:separator/>
      </w:r>
    </w:p>
  </w:endnote>
  <w:endnote w:type="continuationSeparator" w:id="0">
    <w:p w:rsidR="00B36330" w:rsidRDefault="00B36330" w:rsidP="00B3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60" w:rsidRDefault="00806B6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7.</w:t>
    </w:r>
    <w:r w:rsidR="00411CDE">
      <w:rPr>
        <w:rFonts w:asciiTheme="majorHAnsi" w:eastAsiaTheme="majorEastAsia" w:hAnsiTheme="majorHAnsi" w:cstheme="majorBidi"/>
      </w:rPr>
      <w:t xml:space="preserve"> </w:t>
    </w:r>
    <w:proofErr w:type="gramStart"/>
    <w:r>
      <w:rPr>
        <w:rFonts w:asciiTheme="majorHAnsi" w:eastAsiaTheme="majorEastAsia" w:hAnsiTheme="majorHAnsi" w:cstheme="majorBidi"/>
      </w:rPr>
      <w:t xml:space="preserve">přednáška </w:t>
    </w:r>
    <w:r w:rsidR="00411CDE">
      <w:rPr>
        <w:rFonts w:asciiTheme="majorHAnsi" w:eastAsiaTheme="majorEastAsia" w:hAnsiTheme="majorHAnsi" w:cstheme="majorBidi"/>
      </w:rPr>
      <w:t xml:space="preserve">                               </w:t>
    </w:r>
    <w:r w:rsidR="008F0D13">
      <w:rPr>
        <w:rFonts w:asciiTheme="majorHAnsi" w:eastAsiaTheme="majorEastAsia" w:hAnsiTheme="majorHAnsi" w:cstheme="majorBidi"/>
      </w:rPr>
      <w:t>30</w:t>
    </w:r>
    <w:proofErr w:type="gramEnd"/>
    <w:r w:rsidR="00342656">
      <w:rPr>
        <w:rFonts w:asciiTheme="majorHAnsi" w:eastAsiaTheme="majorEastAsia" w:hAnsiTheme="majorHAnsi" w:cstheme="majorBidi"/>
      </w:rPr>
      <w:t xml:space="preserve">. </w:t>
    </w:r>
    <w:r w:rsidR="00243126">
      <w:rPr>
        <w:rFonts w:asciiTheme="majorHAnsi" w:eastAsiaTheme="majorEastAsia" w:hAnsiTheme="majorHAnsi" w:cstheme="majorBidi"/>
      </w:rPr>
      <w:t>3</w:t>
    </w:r>
    <w:r w:rsidR="00342656">
      <w:rPr>
        <w:rFonts w:asciiTheme="majorHAnsi" w:eastAsiaTheme="majorEastAsia" w:hAnsiTheme="majorHAnsi" w:cstheme="majorBidi"/>
      </w:rPr>
      <w:t>. 20</w:t>
    </w:r>
    <w:r w:rsidR="008F0D13">
      <w:rPr>
        <w:rFonts w:asciiTheme="majorHAnsi" w:eastAsiaTheme="majorEastAsia" w:hAnsiTheme="majorHAnsi" w:cstheme="majorBidi"/>
      </w:rPr>
      <w:t>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C43794">
      <w:rPr>
        <w:rFonts w:eastAsiaTheme="minorEastAsia"/>
      </w:rPr>
      <w:fldChar w:fldCharType="begin"/>
    </w:r>
    <w:r>
      <w:instrText>PAGE   \* MERGEFORMAT</w:instrText>
    </w:r>
    <w:r w:rsidR="00C43794">
      <w:rPr>
        <w:rFonts w:eastAsiaTheme="minorEastAsia"/>
      </w:rPr>
      <w:fldChar w:fldCharType="separate"/>
    </w:r>
    <w:r w:rsidR="008F0D13" w:rsidRPr="008F0D13">
      <w:rPr>
        <w:rFonts w:asciiTheme="majorHAnsi" w:eastAsiaTheme="majorEastAsia" w:hAnsiTheme="majorHAnsi" w:cstheme="majorBidi"/>
        <w:noProof/>
      </w:rPr>
      <w:t>9</w:t>
    </w:r>
    <w:r w:rsidR="00C43794">
      <w:rPr>
        <w:rFonts w:asciiTheme="majorHAnsi" w:eastAsiaTheme="majorEastAsia" w:hAnsiTheme="majorHAnsi" w:cstheme="majorBidi"/>
      </w:rPr>
      <w:fldChar w:fldCharType="end"/>
    </w:r>
  </w:p>
  <w:p w:rsidR="00B36330" w:rsidRDefault="00B363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0" w:rsidRDefault="00B36330" w:rsidP="00B36330">
      <w:pPr>
        <w:spacing w:line="240" w:lineRule="auto"/>
      </w:pPr>
      <w:r>
        <w:separator/>
      </w:r>
    </w:p>
  </w:footnote>
  <w:footnote w:type="continuationSeparator" w:id="0">
    <w:p w:rsidR="00B36330" w:rsidRDefault="00B36330" w:rsidP="00B36330">
      <w:pPr>
        <w:spacing w:line="240" w:lineRule="auto"/>
      </w:pPr>
      <w:r>
        <w:continuationSeparator/>
      </w:r>
    </w:p>
  </w:footnote>
  <w:footnote w:id="1">
    <w:p w:rsidR="00C4694E" w:rsidRPr="00BC6EE0" w:rsidRDefault="00C4694E" w:rsidP="00C4694E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C6EE0">
        <w:rPr>
          <w:rStyle w:val="Znakapoznpodarou"/>
          <w:sz w:val="18"/>
          <w:szCs w:val="18"/>
        </w:rPr>
        <w:footnoteRef/>
      </w:r>
      <w:r w:rsidRPr="00BC6EE0">
        <w:rPr>
          <w:sz w:val="18"/>
          <w:szCs w:val="18"/>
        </w:rPr>
        <w:t xml:space="preserve"> </w:t>
      </w:r>
      <w:r w:rsidRPr="00BC6EE0">
        <w:rPr>
          <w:rFonts w:ascii="Times New Roman" w:hAnsi="Times New Roman"/>
          <w:sz w:val="18"/>
          <w:szCs w:val="18"/>
        </w:rPr>
        <w:t>pojištění nezaplaceno do 31. ledna následujícího roku</w:t>
      </w:r>
    </w:p>
  </w:footnote>
  <w:footnote w:id="2">
    <w:p w:rsidR="00C4694E" w:rsidRDefault="00C4694E" w:rsidP="00C4694E">
      <w:pPr>
        <w:pStyle w:val="Textpoznpodarou"/>
      </w:pPr>
      <w:r w:rsidRPr="00BC6EE0">
        <w:rPr>
          <w:rStyle w:val="Znakapoznpodarou"/>
          <w:sz w:val="18"/>
          <w:szCs w:val="18"/>
        </w:rPr>
        <w:footnoteRef/>
      </w:r>
      <w:r w:rsidRPr="00BC6EE0">
        <w:rPr>
          <w:sz w:val="18"/>
          <w:szCs w:val="18"/>
        </w:rPr>
        <w:t xml:space="preserve">  </w:t>
      </w:r>
      <w:r w:rsidRPr="00BC6EE0">
        <w:rPr>
          <w:rFonts w:ascii="Times New Roman" w:hAnsi="Times New Roman"/>
          <w:sz w:val="18"/>
          <w:szCs w:val="18"/>
        </w:rPr>
        <w:t>daňové odpisy 70 0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2CB4439"/>
    <w:multiLevelType w:val="hybridMultilevel"/>
    <w:tmpl w:val="FEE06B0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4D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D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9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EB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C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D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8E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12B9E"/>
    <w:multiLevelType w:val="hybridMultilevel"/>
    <w:tmpl w:val="F45AB18C"/>
    <w:lvl w:ilvl="0" w:tplc="F2E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5E1F1E"/>
    <w:multiLevelType w:val="hybridMultilevel"/>
    <w:tmpl w:val="FC46D630"/>
    <w:lvl w:ilvl="0" w:tplc="88B2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FD2B5A"/>
    <w:multiLevelType w:val="hybridMultilevel"/>
    <w:tmpl w:val="C784994E"/>
    <w:lvl w:ilvl="0" w:tplc="CB1A4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785223"/>
    <w:multiLevelType w:val="hybridMultilevel"/>
    <w:tmpl w:val="9C40C600"/>
    <w:lvl w:ilvl="0" w:tplc="7636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E93AAF"/>
    <w:multiLevelType w:val="hybridMultilevel"/>
    <w:tmpl w:val="188298D4"/>
    <w:lvl w:ilvl="0" w:tplc="823CD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01D34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8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8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8E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5453A6"/>
    <w:multiLevelType w:val="hybridMultilevel"/>
    <w:tmpl w:val="B8540620"/>
    <w:lvl w:ilvl="0" w:tplc="4F8A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6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8B26D3"/>
    <w:multiLevelType w:val="hybridMultilevel"/>
    <w:tmpl w:val="360480F2"/>
    <w:lvl w:ilvl="0" w:tplc="37F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8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D41096"/>
    <w:multiLevelType w:val="hybridMultilevel"/>
    <w:tmpl w:val="FBEAE1E8"/>
    <w:lvl w:ilvl="0" w:tplc="0194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4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9F0191"/>
    <w:multiLevelType w:val="hybridMultilevel"/>
    <w:tmpl w:val="7B029FE8"/>
    <w:lvl w:ilvl="0" w:tplc="395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AD7AC6"/>
    <w:multiLevelType w:val="hybridMultilevel"/>
    <w:tmpl w:val="809C42B8"/>
    <w:lvl w:ilvl="0" w:tplc="D866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0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EF7240"/>
    <w:multiLevelType w:val="hybridMultilevel"/>
    <w:tmpl w:val="A030DD88"/>
    <w:lvl w:ilvl="0" w:tplc="46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6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957237"/>
    <w:multiLevelType w:val="hybridMultilevel"/>
    <w:tmpl w:val="0382E64C"/>
    <w:lvl w:ilvl="0" w:tplc="7E90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8F76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E43F8F"/>
    <w:multiLevelType w:val="hybridMultilevel"/>
    <w:tmpl w:val="121C1178"/>
    <w:lvl w:ilvl="0" w:tplc="81D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2013A8"/>
    <w:multiLevelType w:val="hybridMultilevel"/>
    <w:tmpl w:val="708E6E0E"/>
    <w:lvl w:ilvl="0" w:tplc="6F24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6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580219"/>
    <w:multiLevelType w:val="hybridMultilevel"/>
    <w:tmpl w:val="3C063698"/>
    <w:lvl w:ilvl="0" w:tplc="BC9C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074BFF"/>
    <w:multiLevelType w:val="hybridMultilevel"/>
    <w:tmpl w:val="8862AACE"/>
    <w:lvl w:ilvl="0" w:tplc="1B9EB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4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0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A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4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AB4A15"/>
    <w:multiLevelType w:val="hybridMultilevel"/>
    <w:tmpl w:val="A116628C"/>
    <w:lvl w:ilvl="0" w:tplc="1E8C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3D395E"/>
    <w:multiLevelType w:val="hybridMultilevel"/>
    <w:tmpl w:val="28688030"/>
    <w:lvl w:ilvl="0" w:tplc="5656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0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26702A"/>
    <w:multiLevelType w:val="hybridMultilevel"/>
    <w:tmpl w:val="87EE1606"/>
    <w:lvl w:ilvl="0" w:tplc="21E8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E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F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8E2425"/>
    <w:multiLevelType w:val="hybridMultilevel"/>
    <w:tmpl w:val="D624CF22"/>
    <w:lvl w:ilvl="0" w:tplc="CCC2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8D124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E5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0B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0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A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A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C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97005E"/>
    <w:multiLevelType w:val="hybridMultilevel"/>
    <w:tmpl w:val="92564FAA"/>
    <w:lvl w:ilvl="0" w:tplc="B224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2E53A3"/>
    <w:multiLevelType w:val="hybridMultilevel"/>
    <w:tmpl w:val="BCF4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058"/>
    <w:multiLevelType w:val="hybridMultilevel"/>
    <w:tmpl w:val="CE6A67D0"/>
    <w:lvl w:ilvl="0" w:tplc="26FA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D648D2"/>
    <w:multiLevelType w:val="hybridMultilevel"/>
    <w:tmpl w:val="E7F2CA42"/>
    <w:lvl w:ilvl="0" w:tplc="F738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A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3166BC"/>
    <w:multiLevelType w:val="hybridMultilevel"/>
    <w:tmpl w:val="15B29E5A"/>
    <w:lvl w:ilvl="0" w:tplc="7B36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2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A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3261D"/>
    <w:multiLevelType w:val="hybridMultilevel"/>
    <w:tmpl w:val="E5CA134C"/>
    <w:lvl w:ilvl="0" w:tplc="BEEE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700B6D"/>
    <w:multiLevelType w:val="hybridMultilevel"/>
    <w:tmpl w:val="0E285E6E"/>
    <w:lvl w:ilvl="0" w:tplc="09BE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6"/>
  </w:num>
  <w:num w:numId="5">
    <w:abstractNumId w:val="7"/>
  </w:num>
  <w:num w:numId="6">
    <w:abstractNumId w:val="23"/>
  </w:num>
  <w:num w:numId="7">
    <w:abstractNumId w:val="0"/>
  </w:num>
  <w:num w:numId="8">
    <w:abstractNumId w:val="25"/>
  </w:num>
  <w:num w:numId="9">
    <w:abstractNumId w:val="20"/>
  </w:num>
  <w:num w:numId="10">
    <w:abstractNumId w:val="13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26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  <w:num w:numId="20">
    <w:abstractNumId w:val="10"/>
  </w:num>
  <w:num w:numId="21">
    <w:abstractNumId w:val="28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2"/>
  </w:num>
  <w:num w:numId="27">
    <w:abstractNumId w:val="22"/>
  </w:num>
  <w:num w:numId="28">
    <w:abstractNumId w:val="16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B88"/>
    <w:rsid w:val="00000A75"/>
    <w:rsid w:val="000469D0"/>
    <w:rsid w:val="00071538"/>
    <w:rsid w:val="000973E0"/>
    <w:rsid w:val="000F3882"/>
    <w:rsid w:val="00203ED2"/>
    <w:rsid w:val="00243126"/>
    <w:rsid w:val="002A048F"/>
    <w:rsid w:val="002A3A26"/>
    <w:rsid w:val="002B14F2"/>
    <w:rsid w:val="00342656"/>
    <w:rsid w:val="003946C2"/>
    <w:rsid w:val="003B567A"/>
    <w:rsid w:val="00411CDE"/>
    <w:rsid w:val="004E33B3"/>
    <w:rsid w:val="005B4638"/>
    <w:rsid w:val="0065147B"/>
    <w:rsid w:val="0067387D"/>
    <w:rsid w:val="006B46BD"/>
    <w:rsid w:val="007971FA"/>
    <w:rsid w:val="007A7240"/>
    <w:rsid w:val="00806B60"/>
    <w:rsid w:val="00836E0D"/>
    <w:rsid w:val="00836F73"/>
    <w:rsid w:val="00890CB7"/>
    <w:rsid w:val="008970C7"/>
    <w:rsid w:val="008A1C41"/>
    <w:rsid w:val="008F0D13"/>
    <w:rsid w:val="00913C5C"/>
    <w:rsid w:val="00935AEB"/>
    <w:rsid w:val="009D378D"/>
    <w:rsid w:val="009E37CA"/>
    <w:rsid w:val="009F233A"/>
    <w:rsid w:val="00B36330"/>
    <w:rsid w:val="00BE2BBF"/>
    <w:rsid w:val="00BE2EB2"/>
    <w:rsid w:val="00C43794"/>
    <w:rsid w:val="00C4694E"/>
    <w:rsid w:val="00C92A6C"/>
    <w:rsid w:val="00E54B88"/>
    <w:rsid w:val="00E74DD1"/>
    <w:rsid w:val="00ED3993"/>
    <w:rsid w:val="00EE2DED"/>
    <w:rsid w:val="00F631BB"/>
    <w:rsid w:val="00F67294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F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E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633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330"/>
  </w:style>
  <w:style w:type="paragraph" w:styleId="Zpat">
    <w:name w:val="footer"/>
    <w:basedOn w:val="Normln"/>
    <w:link w:val="ZpatChar"/>
    <w:uiPriority w:val="99"/>
    <w:unhideWhenUsed/>
    <w:rsid w:val="00B3633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33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694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69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69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8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3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7A6-19E6-4845-A018-FF071AC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20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jňák</dc:creator>
  <cp:keywords/>
  <dc:description/>
  <cp:lastModifiedBy>Michal Krajňák</cp:lastModifiedBy>
  <cp:revision>19</cp:revision>
  <dcterms:created xsi:type="dcterms:W3CDTF">2012-11-10T09:29:00Z</dcterms:created>
  <dcterms:modified xsi:type="dcterms:W3CDTF">2023-01-01T07:52:00Z</dcterms:modified>
</cp:coreProperties>
</file>